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F079E" w14:textId="30836926" w:rsidR="00F57D18" w:rsidRDefault="00F57D18" w:rsidP="00F57D18">
      <w:pPr>
        <w:rPr>
          <w:sz w:val="24"/>
        </w:rPr>
      </w:pPr>
      <w:r>
        <w:rPr>
          <w:sz w:val="24"/>
        </w:rPr>
        <w:t>................................................                                                           ............................................</w:t>
      </w:r>
    </w:p>
    <w:p w14:paraId="7D63EE0B" w14:textId="77777777" w:rsidR="00F57D18" w:rsidRDefault="00F57D18" w:rsidP="00F57D18">
      <w:r>
        <w:t xml:space="preserve">  (pieczęć firmowa Wnioskodawcy)                                                                                 (miejscowość, data)</w:t>
      </w:r>
    </w:p>
    <w:p w14:paraId="7DB01E4B" w14:textId="77777777" w:rsidR="00F57D18" w:rsidRDefault="00F57D18" w:rsidP="00F57D18">
      <w:pPr>
        <w:rPr>
          <w:sz w:val="24"/>
        </w:rPr>
      </w:pPr>
    </w:p>
    <w:p w14:paraId="68871EA7" w14:textId="77777777" w:rsidR="00F57D18" w:rsidRDefault="00F57D18" w:rsidP="00F57D18">
      <w:pPr>
        <w:rPr>
          <w:sz w:val="24"/>
        </w:rPr>
      </w:pPr>
    </w:p>
    <w:p w14:paraId="22AFCCCE" w14:textId="77777777" w:rsidR="00F57D18" w:rsidRDefault="00F57D18" w:rsidP="00F57D18">
      <w:pPr>
        <w:rPr>
          <w:sz w:val="24"/>
        </w:rPr>
      </w:pPr>
    </w:p>
    <w:p w14:paraId="4D50B009" w14:textId="77777777" w:rsidR="00F57D18" w:rsidRDefault="00F57D18" w:rsidP="0094107E">
      <w:pPr>
        <w:pStyle w:val="Nagwek1"/>
        <w:tabs>
          <w:tab w:val="clear" w:pos="360"/>
        </w:tabs>
        <w:spacing w:line="360" w:lineRule="auto"/>
        <w:ind w:left="3540" w:firstLine="708"/>
      </w:pPr>
      <w:r>
        <w:t xml:space="preserve">Powiatowy Urząd Pracy </w:t>
      </w:r>
    </w:p>
    <w:p w14:paraId="2B7E21C3" w14:textId="59FA4102" w:rsidR="00F57D18" w:rsidRDefault="00F57D18" w:rsidP="0094107E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                            w .................................</w:t>
      </w:r>
    </w:p>
    <w:p w14:paraId="20E1FD2C" w14:textId="77777777" w:rsidR="00F57D18" w:rsidRDefault="00F57D18" w:rsidP="0094107E">
      <w:pPr>
        <w:spacing w:line="360" w:lineRule="auto"/>
        <w:jc w:val="center"/>
        <w:rPr>
          <w:sz w:val="24"/>
        </w:rPr>
      </w:pPr>
    </w:p>
    <w:p w14:paraId="18BA57D4" w14:textId="77777777" w:rsidR="00F57D18" w:rsidRPr="0094107E" w:rsidRDefault="00F57D18" w:rsidP="0094107E">
      <w:pPr>
        <w:jc w:val="center"/>
        <w:rPr>
          <w:b/>
          <w:bCs/>
          <w:sz w:val="24"/>
          <w:u w:val="single"/>
        </w:rPr>
      </w:pPr>
    </w:p>
    <w:p w14:paraId="3FC8277F" w14:textId="723D83D3" w:rsidR="00F57D18" w:rsidRPr="0094107E" w:rsidRDefault="00F57D18" w:rsidP="0094107E">
      <w:pPr>
        <w:pStyle w:val="Nagwek2"/>
        <w:numPr>
          <w:ilvl w:val="1"/>
          <w:numId w:val="1"/>
        </w:numPr>
        <w:tabs>
          <w:tab w:val="left" w:pos="0"/>
        </w:tabs>
        <w:rPr>
          <w:bCs/>
          <w:u w:val="single"/>
        </w:rPr>
      </w:pPr>
      <w:r w:rsidRPr="0094107E">
        <w:rPr>
          <w:bCs/>
          <w:u w:val="single"/>
        </w:rPr>
        <w:t>WNIOSE</w:t>
      </w:r>
      <w:r w:rsidR="00D831D2" w:rsidRPr="0094107E">
        <w:rPr>
          <w:bCs/>
          <w:u w:val="single"/>
        </w:rPr>
        <w:t>K</w:t>
      </w:r>
    </w:p>
    <w:p w14:paraId="7CA017E9" w14:textId="77777777" w:rsidR="00F57D18" w:rsidRPr="0094107E" w:rsidRDefault="00F57D18" w:rsidP="0094107E">
      <w:pPr>
        <w:jc w:val="center"/>
        <w:rPr>
          <w:b/>
          <w:bCs/>
          <w:sz w:val="24"/>
          <w:u w:val="single"/>
        </w:rPr>
      </w:pPr>
    </w:p>
    <w:p w14:paraId="24C2519D" w14:textId="24D8F36F" w:rsidR="00F57D18" w:rsidRDefault="00F57D18" w:rsidP="0094107E">
      <w:pPr>
        <w:pStyle w:val="Tekstpodstawowy"/>
        <w:jc w:val="center"/>
        <w:rPr>
          <w:b/>
          <w:bCs/>
          <w:u w:val="single"/>
        </w:rPr>
      </w:pPr>
      <w:r w:rsidRPr="0094107E">
        <w:rPr>
          <w:b/>
          <w:bCs/>
          <w:u w:val="single"/>
        </w:rPr>
        <w:t>o zwrot</w:t>
      </w:r>
      <w:r w:rsidR="0094107E">
        <w:rPr>
          <w:b/>
          <w:bCs/>
          <w:u w:val="single"/>
        </w:rPr>
        <w:t xml:space="preserve"> </w:t>
      </w:r>
      <w:r w:rsidR="00D43CD3">
        <w:rPr>
          <w:b/>
          <w:bCs/>
          <w:u w:val="single"/>
        </w:rPr>
        <w:t xml:space="preserve">całości lub </w:t>
      </w:r>
      <w:r w:rsidRPr="0094107E">
        <w:rPr>
          <w:b/>
          <w:bCs/>
          <w:u w:val="single"/>
        </w:rPr>
        <w:t>części kosztów poniesionych na wynagrodzenia, nagrody i składki na ubezpieczenie społeczne za skierowanych bezrobotnych</w:t>
      </w:r>
      <w:r w:rsidR="005464B2" w:rsidRPr="0094107E">
        <w:rPr>
          <w:b/>
          <w:bCs/>
          <w:u w:val="single"/>
        </w:rPr>
        <w:t>/poszukujących pracy</w:t>
      </w:r>
      <w:r w:rsidRPr="0094107E">
        <w:rPr>
          <w:b/>
          <w:bCs/>
          <w:u w:val="single"/>
        </w:rPr>
        <w:t xml:space="preserve"> zatrudnionych </w:t>
      </w:r>
      <w:r w:rsidR="005A2198" w:rsidRPr="0094107E">
        <w:rPr>
          <w:b/>
          <w:bCs/>
          <w:u w:val="single"/>
        </w:rPr>
        <w:t>w DPS, WRiPZ</w:t>
      </w:r>
    </w:p>
    <w:p w14:paraId="31FF9F59" w14:textId="77777777" w:rsidR="008938E4" w:rsidRDefault="008938E4" w:rsidP="0094107E">
      <w:pPr>
        <w:pStyle w:val="Tekstpodstawowy"/>
        <w:jc w:val="center"/>
        <w:rPr>
          <w:b/>
          <w:bCs/>
          <w:u w:val="single"/>
        </w:rPr>
      </w:pPr>
    </w:p>
    <w:p w14:paraId="354CDD88" w14:textId="29906E01" w:rsidR="008938E4" w:rsidRPr="0094107E" w:rsidRDefault="008938E4" w:rsidP="0094107E">
      <w:pPr>
        <w:pStyle w:val="Tekstpodstawowy"/>
        <w:jc w:val="center"/>
        <w:rPr>
          <w:b/>
          <w:bCs/>
          <w:u w:val="single"/>
        </w:rPr>
      </w:pPr>
      <w:r>
        <w:rPr>
          <w:b/>
          <w:bCs/>
          <w:u w:val="single"/>
        </w:rPr>
        <w:t>za miesiąc ………………….</w:t>
      </w:r>
    </w:p>
    <w:p w14:paraId="4DC1B333" w14:textId="77777777" w:rsidR="00F57D18" w:rsidRPr="0094107E" w:rsidRDefault="00F57D18" w:rsidP="0094107E">
      <w:pPr>
        <w:jc w:val="center"/>
        <w:rPr>
          <w:b/>
          <w:bCs/>
          <w:sz w:val="24"/>
          <w:u w:val="single"/>
        </w:rPr>
      </w:pPr>
    </w:p>
    <w:p w14:paraId="1B048A17" w14:textId="77777777" w:rsidR="00F57D18" w:rsidRDefault="00F57D18" w:rsidP="00F57D18">
      <w:pPr>
        <w:rPr>
          <w:sz w:val="24"/>
        </w:rPr>
      </w:pPr>
    </w:p>
    <w:p w14:paraId="183250AD" w14:textId="7CCD53E1" w:rsidR="00F57D18" w:rsidRDefault="00F57D18" w:rsidP="00F57D18">
      <w:pPr>
        <w:pStyle w:val="Tekstpodstawowy21"/>
      </w:pPr>
      <w:r>
        <w:t>Na podstawie postanowień  art. 57</w:t>
      </w:r>
      <w:r w:rsidR="005A2198">
        <w:t>a</w:t>
      </w:r>
      <w:r>
        <w:t xml:space="preserve"> ustawy z dnia 20 kwietnia 2004  r. o promocji zatrudnienia i instyt</w:t>
      </w:r>
      <w:r w:rsidR="00073639">
        <w:t>ucjach rynku pracy (</w:t>
      </w:r>
      <w:r w:rsidR="002C1DAB">
        <w:rPr>
          <w:color w:val="000000"/>
          <w:szCs w:val="24"/>
        </w:rPr>
        <w:t>Dz. U. z 202</w:t>
      </w:r>
      <w:r w:rsidR="00861D2F">
        <w:rPr>
          <w:color w:val="000000"/>
          <w:szCs w:val="24"/>
        </w:rPr>
        <w:t>4</w:t>
      </w:r>
      <w:r w:rsidR="002C1DAB">
        <w:rPr>
          <w:color w:val="000000"/>
          <w:szCs w:val="24"/>
        </w:rPr>
        <w:t xml:space="preserve">r., poz. </w:t>
      </w:r>
      <w:r w:rsidR="00861D2F">
        <w:rPr>
          <w:color w:val="000000"/>
          <w:szCs w:val="24"/>
        </w:rPr>
        <w:t>475</w:t>
      </w:r>
      <w:r w:rsidR="002C1DAB">
        <w:rPr>
          <w:color w:val="000000"/>
          <w:szCs w:val="24"/>
        </w:rPr>
        <w:t xml:space="preserve"> z późn. zm.</w:t>
      </w:r>
      <w:r>
        <w:t xml:space="preserve">) oraz zgodnie z zawartą  </w:t>
      </w:r>
      <w:r w:rsidR="0094107E">
        <w:br/>
      </w:r>
      <w:r>
        <w:t xml:space="preserve">w dniu ............................... umową </w:t>
      </w:r>
      <w:r w:rsidR="00076386">
        <w:t>n</w:t>
      </w:r>
      <w:r>
        <w:t>r ............................ , prosimy o refundację:</w:t>
      </w:r>
    </w:p>
    <w:p w14:paraId="5D4DB8CA" w14:textId="77777777" w:rsidR="00F57D18" w:rsidRDefault="00F57D18" w:rsidP="00F57D18">
      <w:pPr>
        <w:pStyle w:val="Tekstpodstawowy21"/>
      </w:pPr>
    </w:p>
    <w:p w14:paraId="09B70337" w14:textId="0898472C" w:rsidR="00F57D18" w:rsidRDefault="0018445D" w:rsidP="00F57D18">
      <w:pPr>
        <w:pStyle w:val="Tekstpodstawowy21"/>
        <w:numPr>
          <w:ilvl w:val="0"/>
          <w:numId w:val="2"/>
        </w:numPr>
        <w:tabs>
          <w:tab w:val="left" w:pos="360"/>
        </w:tabs>
      </w:pPr>
      <w:r>
        <w:t>w</w:t>
      </w:r>
      <w:r w:rsidR="00F57D18">
        <w:t>ynagrodzeń</w:t>
      </w:r>
      <w:r>
        <w:t xml:space="preserve">, nagród i składek na ubezpieczenia społeczne </w:t>
      </w:r>
      <w:r w:rsidR="00F57D18">
        <w:t>w kwocie</w:t>
      </w:r>
      <w:r>
        <w:t xml:space="preserve"> </w:t>
      </w:r>
      <w:r w:rsidR="00F57D18">
        <w:t>..............................zł</w:t>
      </w:r>
    </w:p>
    <w:p w14:paraId="7AF481E0" w14:textId="77777777" w:rsidR="00F57D18" w:rsidRDefault="00F57D18" w:rsidP="00F57D18">
      <w:pPr>
        <w:pStyle w:val="Tekstpodstawowy21"/>
      </w:pPr>
    </w:p>
    <w:p w14:paraId="11277566" w14:textId="3B754270" w:rsidR="00F57D18" w:rsidRDefault="00F57D18" w:rsidP="0094107E">
      <w:pPr>
        <w:pStyle w:val="Tekstpodstawowy21"/>
        <w:spacing w:line="480" w:lineRule="auto"/>
        <w:jc w:val="left"/>
      </w:pPr>
      <w:r>
        <w:t>Środki finansowe prosimy przekazać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4107E">
        <w:t>..................</w:t>
      </w:r>
    </w:p>
    <w:p w14:paraId="31CF89D2" w14:textId="77777777" w:rsidR="00F57D18" w:rsidRDefault="00F57D18" w:rsidP="00F57D18">
      <w:pPr>
        <w:pStyle w:val="Tekstpodstawowy21"/>
        <w:jc w:val="center"/>
        <w:rPr>
          <w:sz w:val="20"/>
        </w:rPr>
      </w:pPr>
      <w:r>
        <w:rPr>
          <w:sz w:val="20"/>
        </w:rPr>
        <w:t>( nazwa banku, nr rachunku)</w:t>
      </w:r>
    </w:p>
    <w:p w14:paraId="01E706DF" w14:textId="77777777" w:rsidR="00F57D18" w:rsidRDefault="00F57D18" w:rsidP="00F57D18">
      <w:pPr>
        <w:pStyle w:val="Tekstpodstawowy21"/>
        <w:rPr>
          <w:sz w:val="20"/>
        </w:rPr>
      </w:pPr>
    </w:p>
    <w:p w14:paraId="16FF5ABA" w14:textId="77777777" w:rsidR="00F57D18" w:rsidRDefault="00F57D18" w:rsidP="00F57D18">
      <w:pPr>
        <w:pStyle w:val="Tekstpodstawowy21"/>
      </w:pPr>
    </w:p>
    <w:p w14:paraId="5D485083" w14:textId="496CF4A7" w:rsidR="00F57D18" w:rsidRDefault="00F57D18" w:rsidP="00F57D18">
      <w:pPr>
        <w:pStyle w:val="Tekstpodstawowy21"/>
      </w:pPr>
      <w:r>
        <w:t xml:space="preserve">                                       </w:t>
      </w:r>
      <w:r w:rsidR="0094107E">
        <w:tab/>
      </w:r>
      <w:r w:rsidR="0094107E">
        <w:tab/>
      </w:r>
      <w:r w:rsidR="0094107E">
        <w:tab/>
      </w:r>
      <w:r w:rsidR="0094107E">
        <w:tab/>
      </w:r>
      <w:r w:rsidR="0094107E">
        <w:tab/>
      </w:r>
      <w:r>
        <w:t xml:space="preserve">   ....................................................</w:t>
      </w:r>
    </w:p>
    <w:p w14:paraId="3A45923F" w14:textId="3012D988" w:rsidR="00F57D18" w:rsidRDefault="00F57D18" w:rsidP="00F57D18">
      <w:pPr>
        <w:pStyle w:val="Tekstpodstawowy21"/>
        <w:rPr>
          <w:sz w:val="20"/>
        </w:rPr>
      </w:pPr>
      <w:r>
        <w:rPr>
          <w:sz w:val="20"/>
        </w:rPr>
        <w:t xml:space="preserve">                                                      </w:t>
      </w:r>
      <w:r w:rsidR="0094107E">
        <w:rPr>
          <w:sz w:val="20"/>
        </w:rPr>
        <w:tab/>
      </w:r>
      <w:r w:rsidR="0094107E">
        <w:rPr>
          <w:sz w:val="20"/>
        </w:rPr>
        <w:tab/>
      </w:r>
      <w:r w:rsidR="0094107E">
        <w:rPr>
          <w:sz w:val="20"/>
        </w:rPr>
        <w:tab/>
      </w:r>
      <w:r w:rsidR="0094107E">
        <w:rPr>
          <w:sz w:val="20"/>
        </w:rPr>
        <w:tab/>
      </w:r>
      <w:r w:rsidR="0094107E">
        <w:rPr>
          <w:sz w:val="20"/>
        </w:rPr>
        <w:tab/>
        <w:t xml:space="preserve">    </w:t>
      </w:r>
      <w:r>
        <w:rPr>
          <w:sz w:val="20"/>
        </w:rPr>
        <w:t xml:space="preserve">   (Wnioskodawca, pieczątka i podpis)</w:t>
      </w:r>
    </w:p>
    <w:p w14:paraId="1A0860DE" w14:textId="77777777" w:rsidR="00F57D18" w:rsidRDefault="00F57D18" w:rsidP="00F57D18">
      <w:pPr>
        <w:pStyle w:val="Tekstpodstawowy21"/>
        <w:rPr>
          <w:sz w:val="20"/>
        </w:rPr>
      </w:pPr>
    </w:p>
    <w:p w14:paraId="4E78E04A" w14:textId="77777777" w:rsidR="00683579" w:rsidRDefault="00683579" w:rsidP="00F57D18">
      <w:pPr>
        <w:pStyle w:val="Tekstpodstawowy21"/>
        <w:rPr>
          <w:sz w:val="20"/>
        </w:rPr>
      </w:pPr>
    </w:p>
    <w:p w14:paraId="0E416734" w14:textId="77777777" w:rsidR="00F57D18" w:rsidRPr="00076386" w:rsidRDefault="00F57D18" w:rsidP="00F57D18">
      <w:pPr>
        <w:pStyle w:val="Tekstpodstawowy21"/>
        <w:rPr>
          <w:b/>
          <w:bCs/>
          <w:u w:val="single"/>
        </w:rPr>
      </w:pPr>
      <w:r w:rsidRPr="00076386">
        <w:rPr>
          <w:b/>
          <w:bCs/>
          <w:u w:val="single"/>
        </w:rPr>
        <w:t>Załączniki:</w:t>
      </w:r>
    </w:p>
    <w:p w14:paraId="7E20F414" w14:textId="77777777" w:rsidR="00F57D18" w:rsidRDefault="00F57D18" w:rsidP="00F57D18">
      <w:pPr>
        <w:pStyle w:val="Tekstpodstawowy21"/>
        <w:numPr>
          <w:ilvl w:val="0"/>
          <w:numId w:val="3"/>
        </w:numPr>
        <w:tabs>
          <w:tab w:val="left" w:pos="360"/>
        </w:tabs>
      </w:pPr>
      <w:r>
        <w:t>rozliczenie finansowe,</w:t>
      </w:r>
    </w:p>
    <w:p w14:paraId="51409A53" w14:textId="77777777" w:rsidR="00F57D18" w:rsidRDefault="00F57D18" w:rsidP="00F57D18">
      <w:pPr>
        <w:pStyle w:val="Tekstpodstawowy21"/>
        <w:numPr>
          <w:ilvl w:val="0"/>
          <w:numId w:val="3"/>
        </w:numPr>
        <w:tabs>
          <w:tab w:val="left" w:pos="360"/>
        </w:tabs>
      </w:pPr>
      <w:r>
        <w:t>kopie list płac wraz z pokwitowaniem odbioru wynagrodzeń lub polecenie przelewu na imienne konto pracownika,</w:t>
      </w:r>
    </w:p>
    <w:p w14:paraId="366D541F" w14:textId="0EFB0F1A" w:rsidR="00F57D18" w:rsidRDefault="00F57D18" w:rsidP="00F57D18">
      <w:pPr>
        <w:pStyle w:val="Tekstpodstawowy21"/>
        <w:numPr>
          <w:ilvl w:val="0"/>
          <w:numId w:val="3"/>
        </w:numPr>
        <w:tabs>
          <w:tab w:val="left" w:pos="360"/>
        </w:tabs>
      </w:pPr>
      <w:r>
        <w:t>k</w:t>
      </w:r>
      <w:r w:rsidR="003F6FE3">
        <w:t>opia</w:t>
      </w:r>
      <w:r>
        <w:t xml:space="preserve"> dowodów wpłat do ZUS,</w:t>
      </w:r>
    </w:p>
    <w:p w14:paraId="1B40E74E" w14:textId="38F616E4" w:rsidR="00F57D18" w:rsidRDefault="00F57D18" w:rsidP="00F57D18">
      <w:pPr>
        <w:pStyle w:val="Tekstpodstawowy21"/>
        <w:numPr>
          <w:ilvl w:val="0"/>
          <w:numId w:val="3"/>
        </w:numPr>
        <w:tabs>
          <w:tab w:val="left" w:pos="360"/>
        </w:tabs>
      </w:pPr>
      <w:r>
        <w:t>kserokopi</w:t>
      </w:r>
      <w:r w:rsidR="003F6FE3">
        <w:t>a DRA i raportu imiennego RCA</w:t>
      </w:r>
      <w:r>
        <w:t>,</w:t>
      </w:r>
    </w:p>
    <w:p w14:paraId="23F65E19" w14:textId="6B28657C" w:rsidR="00F57D18" w:rsidRDefault="00F57D18" w:rsidP="00F57D18">
      <w:pPr>
        <w:pStyle w:val="Tekstpodstawowy21"/>
        <w:numPr>
          <w:ilvl w:val="0"/>
          <w:numId w:val="3"/>
        </w:numPr>
        <w:tabs>
          <w:tab w:val="left" w:pos="360"/>
        </w:tabs>
      </w:pPr>
      <w:r>
        <w:t>kserokopie raportów imiennych RSA</w:t>
      </w:r>
      <w:r w:rsidR="002D4508">
        <w:t>,</w:t>
      </w:r>
    </w:p>
    <w:p w14:paraId="5C264DE4" w14:textId="73AF6DE3" w:rsidR="00076386" w:rsidRDefault="002D4508" w:rsidP="00BF1AAA">
      <w:pPr>
        <w:pStyle w:val="Tekstpodstawowy21"/>
        <w:numPr>
          <w:ilvl w:val="0"/>
          <w:numId w:val="3"/>
        </w:numPr>
        <w:tabs>
          <w:tab w:val="left" w:pos="360"/>
        </w:tabs>
      </w:pPr>
      <w:r>
        <w:t>lista obecności</w:t>
      </w:r>
    </w:p>
    <w:p w14:paraId="3D84B8DA" w14:textId="7F96ED9B" w:rsidR="00F57D18" w:rsidRDefault="00F57D18" w:rsidP="00F57D18">
      <w:pPr>
        <w:pStyle w:val="Tekstpodstawowy21"/>
      </w:pPr>
      <w:r>
        <w:t xml:space="preserve">Wszelkie kserokopie dokumentów winny być potwierdzone przez Pracodawcę za zgodność     </w:t>
      </w:r>
      <w:r w:rsidR="00076386">
        <w:br/>
      </w:r>
      <w:r>
        <w:t>z oryginałem.</w:t>
      </w:r>
    </w:p>
    <w:p w14:paraId="27B45FE2" w14:textId="53D8F34E" w:rsidR="00683579" w:rsidRPr="00683579" w:rsidRDefault="00545F41" w:rsidP="006835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odawca </w:t>
      </w:r>
      <w:r w:rsidR="00683579" w:rsidRPr="00683579">
        <w:rPr>
          <w:sz w:val="24"/>
          <w:szCs w:val="24"/>
        </w:rPr>
        <w:t>zobowiązany jest dostarczenia ww. dokumentów w takiej formie, aby dane osobowe innych jego pracowników  były niewidoczne dla Urzędu.</w:t>
      </w:r>
    </w:p>
    <w:p w14:paraId="4DCF2F07" w14:textId="77777777" w:rsidR="00683579" w:rsidRPr="00683579" w:rsidRDefault="00683579" w:rsidP="00F57D18">
      <w:pPr>
        <w:pStyle w:val="Tekstpodstawowy21"/>
        <w:rPr>
          <w:szCs w:val="24"/>
        </w:rPr>
      </w:pPr>
    </w:p>
    <w:p w14:paraId="1D20FC7C" w14:textId="77777777" w:rsidR="00F57D18" w:rsidRDefault="00F57D18" w:rsidP="00F57D18">
      <w:pPr>
        <w:suppressAutoHyphens w:val="0"/>
        <w:rPr>
          <w:sz w:val="24"/>
        </w:rPr>
        <w:sectPr w:rsidR="00F57D18">
          <w:footerReference w:type="default" r:id="rId8"/>
          <w:pgSz w:w="11906" w:h="16838"/>
          <w:pgMar w:top="1417" w:right="1417" w:bottom="1417" w:left="1417" w:header="708" w:footer="708" w:gutter="0"/>
          <w:cols w:space="708"/>
        </w:sectPr>
      </w:pPr>
    </w:p>
    <w:p w14:paraId="1582DA12" w14:textId="66DA9BB9" w:rsidR="00F57D18" w:rsidRDefault="00F302FF" w:rsidP="008938E4">
      <w:pPr>
        <w:pStyle w:val="Tekstpodstawowy21"/>
        <w:jc w:val="center"/>
      </w:pPr>
      <w:r>
        <w:lastRenderedPageBreak/>
        <w:t>ROZLICZENIE FINANSOWE</w:t>
      </w:r>
      <w:r w:rsidR="008938E4">
        <w:t xml:space="preserve"> ZA MIESIĄC …………………</w:t>
      </w:r>
    </w:p>
    <w:p w14:paraId="495273AB" w14:textId="7B2C48E6" w:rsidR="00F302FF" w:rsidRDefault="00F302FF" w:rsidP="00F57D18">
      <w:pPr>
        <w:pStyle w:val="Tekstpodstawowy21"/>
      </w:pPr>
    </w:p>
    <w:p w14:paraId="6CF5A154" w14:textId="263B046F" w:rsidR="00F302FF" w:rsidRDefault="00F302FF" w:rsidP="00F57D18">
      <w:pPr>
        <w:pStyle w:val="Tekstpodstawowy21"/>
      </w:pPr>
    </w:p>
    <w:p w14:paraId="4125E5F9" w14:textId="77777777" w:rsidR="00F302FF" w:rsidRDefault="00F302FF" w:rsidP="00F57D18">
      <w:pPr>
        <w:pStyle w:val="Tekstpodstawowy21"/>
      </w:pPr>
    </w:p>
    <w:tbl>
      <w:tblPr>
        <w:tblW w:w="1451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3317"/>
        <w:gridCol w:w="2693"/>
        <w:gridCol w:w="3118"/>
      </w:tblGrid>
      <w:tr w:rsidR="006B7079" w14:paraId="755909F5" w14:textId="77777777" w:rsidTr="002F564B">
        <w:trPr>
          <w:cantSplit/>
          <w:trHeight w:val="615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F4A0C8" w14:textId="77777777" w:rsidR="006B7079" w:rsidRDefault="006B707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.p.</w:t>
            </w:r>
          </w:p>
        </w:tc>
        <w:tc>
          <w:tcPr>
            <w:tcW w:w="48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5EC8F3FE" w14:textId="27AE93E5" w:rsidR="006B7079" w:rsidRDefault="006B707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azwisko i imię zatrudnionego </w:t>
            </w:r>
            <w:r w:rsidR="0018445D">
              <w:rPr>
                <w:b/>
                <w:sz w:val="18"/>
              </w:rPr>
              <w:t>w DPS, WRiPZ</w:t>
            </w:r>
          </w:p>
          <w:p w14:paraId="21E3FB67" w14:textId="0D025B85" w:rsidR="006B7079" w:rsidRDefault="006B7079" w:rsidP="0018445D">
            <w:pPr>
              <w:jc w:val="center"/>
              <w:rPr>
                <w:b/>
                <w:sz w:val="16"/>
              </w:rPr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33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42307423" w14:textId="77777777" w:rsidR="006B7079" w:rsidRDefault="006B707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kres</w:t>
            </w:r>
          </w:p>
          <w:p w14:paraId="57E434C3" w14:textId="77777777" w:rsidR="006B7079" w:rsidRDefault="006B707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atrudnienia</w:t>
            </w:r>
          </w:p>
          <w:p w14:paraId="68C8F2B5" w14:textId="77777777" w:rsidR="006B7079" w:rsidRDefault="006B7079">
            <w:pPr>
              <w:jc w:val="center"/>
              <w:rPr>
                <w:b/>
                <w:sz w:val="16"/>
              </w:rPr>
            </w:pPr>
            <w:r>
              <w:rPr>
                <w:b/>
                <w:sz w:val="18"/>
              </w:rPr>
              <w:t>w miesiącu</w:t>
            </w:r>
          </w:p>
        </w:tc>
        <w:tc>
          <w:tcPr>
            <w:tcW w:w="26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0013E9BE" w14:textId="77777777" w:rsidR="006B7079" w:rsidRDefault="006B707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ynagrodzenie brutto</w:t>
            </w:r>
          </w:p>
          <w:p w14:paraId="16FAC54A" w14:textId="77777777" w:rsidR="006B7079" w:rsidRDefault="006B707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w zł)</w:t>
            </w:r>
          </w:p>
        </w:tc>
        <w:tc>
          <w:tcPr>
            <w:tcW w:w="31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2D6F6241" w14:textId="77777777" w:rsidR="006B7079" w:rsidRDefault="006B707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ynagrodzenie refundowane</w:t>
            </w:r>
          </w:p>
          <w:p w14:paraId="25192BDA" w14:textId="77777777" w:rsidR="006B7079" w:rsidRDefault="006B707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w zł)</w:t>
            </w:r>
          </w:p>
        </w:tc>
      </w:tr>
      <w:tr w:rsidR="006B7079" w14:paraId="5A2438AC" w14:textId="77777777" w:rsidTr="002F564B">
        <w:trPr>
          <w:cantSplit/>
          <w:trHeight w:val="210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73E003B2" w14:textId="77777777" w:rsidR="006B7079" w:rsidRDefault="006B7079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4820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73FAC211" w14:textId="77777777" w:rsidR="006B7079" w:rsidRDefault="006B7079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3317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75F3F07F" w14:textId="77777777" w:rsidR="006B7079" w:rsidRDefault="006B7079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2A5E2EC0" w14:textId="77777777" w:rsidR="006B7079" w:rsidRDefault="006B7079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118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7A3443E7" w14:textId="77777777" w:rsidR="006B7079" w:rsidRDefault="006B7079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</w:t>
            </w:r>
          </w:p>
        </w:tc>
      </w:tr>
      <w:tr w:rsidR="006B7079" w14:paraId="36B6CC35" w14:textId="77777777" w:rsidTr="002F564B">
        <w:trPr>
          <w:cantSplit/>
          <w:trHeight w:val="279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3A9F0849" w14:textId="77777777" w:rsidR="006B7079" w:rsidRDefault="006B70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</w:t>
            </w:r>
          </w:p>
        </w:tc>
        <w:tc>
          <w:tcPr>
            <w:tcW w:w="4820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020D9E48" w14:textId="77777777" w:rsidR="006B7079" w:rsidRDefault="006B7079">
            <w:pPr>
              <w:jc w:val="center"/>
              <w:rPr>
                <w:b/>
                <w:sz w:val="18"/>
              </w:rPr>
            </w:pPr>
          </w:p>
          <w:p w14:paraId="5F7DE7C0" w14:textId="77777777" w:rsidR="006B7079" w:rsidRDefault="006B7079">
            <w:pPr>
              <w:jc w:val="center"/>
              <w:rPr>
                <w:b/>
                <w:sz w:val="18"/>
              </w:rPr>
            </w:pPr>
          </w:p>
        </w:tc>
        <w:tc>
          <w:tcPr>
            <w:tcW w:w="3317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7C30A869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71B9B80E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7CD6F149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</w:tr>
      <w:tr w:rsidR="006B7079" w14:paraId="6D31516D" w14:textId="77777777" w:rsidTr="002F564B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1DC4ED17" w14:textId="77777777" w:rsidR="006B7079" w:rsidRDefault="006B70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6C84B0C" w14:textId="77777777" w:rsidR="006B7079" w:rsidRDefault="006B7079">
            <w:pPr>
              <w:jc w:val="center"/>
              <w:rPr>
                <w:b/>
                <w:sz w:val="18"/>
              </w:rPr>
            </w:pPr>
          </w:p>
          <w:p w14:paraId="6CF3CDF8" w14:textId="77777777" w:rsidR="006B7079" w:rsidRDefault="006B7079">
            <w:pPr>
              <w:jc w:val="center"/>
              <w:rPr>
                <w:b/>
                <w:sz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60318F4A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6852EECF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50A06EBD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</w:tr>
      <w:tr w:rsidR="006B7079" w14:paraId="046D2934" w14:textId="77777777" w:rsidTr="002F564B">
        <w:trPr>
          <w:cantSplit/>
          <w:trHeight w:val="255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180DAC2D" w14:textId="77777777" w:rsidR="006B7079" w:rsidRDefault="006B70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5F92EB46" w14:textId="77777777" w:rsidR="006B7079" w:rsidRDefault="006B7079">
            <w:pPr>
              <w:jc w:val="center"/>
              <w:rPr>
                <w:b/>
                <w:sz w:val="18"/>
              </w:rPr>
            </w:pPr>
          </w:p>
          <w:p w14:paraId="2258CDB9" w14:textId="77777777" w:rsidR="006B7079" w:rsidRDefault="006B7079">
            <w:pPr>
              <w:jc w:val="center"/>
              <w:rPr>
                <w:b/>
                <w:sz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3D8FE42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769F11D3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F7BC26A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</w:tr>
      <w:tr w:rsidR="006B7079" w14:paraId="7343B7C5" w14:textId="77777777" w:rsidTr="002F564B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6AD26BE8" w14:textId="77777777" w:rsidR="006B7079" w:rsidRDefault="006B70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5829014" w14:textId="77777777" w:rsidR="006B7079" w:rsidRDefault="006B7079">
            <w:pPr>
              <w:jc w:val="center"/>
              <w:rPr>
                <w:b/>
                <w:sz w:val="18"/>
              </w:rPr>
            </w:pPr>
          </w:p>
          <w:p w14:paraId="1CDE1F37" w14:textId="77777777" w:rsidR="006B7079" w:rsidRDefault="006B7079">
            <w:pPr>
              <w:jc w:val="center"/>
              <w:rPr>
                <w:b/>
                <w:sz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1060538E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5A722881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6888C65C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</w:tr>
      <w:tr w:rsidR="006B7079" w14:paraId="2C0D2C70" w14:textId="77777777" w:rsidTr="002F564B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07EDE918" w14:textId="77777777" w:rsidR="006B7079" w:rsidRDefault="006B70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D14002E" w14:textId="77777777" w:rsidR="006B7079" w:rsidRDefault="006B7079">
            <w:pPr>
              <w:jc w:val="center"/>
              <w:rPr>
                <w:b/>
                <w:sz w:val="18"/>
              </w:rPr>
            </w:pPr>
          </w:p>
          <w:p w14:paraId="1357C2F9" w14:textId="77777777" w:rsidR="006B7079" w:rsidRDefault="006B7079">
            <w:pPr>
              <w:jc w:val="center"/>
              <w:rPr>
                <w:b/>
                <w:sz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8DF9144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3D4AA22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08F9852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</w:tr>
      <w:tr w:rsidR="006B7079" w14:paraId="3A9C411A" w14:textId="77777777" w:rsidTr="002F564B">
        <w:trPr>
          <w:cantSplit/>
          <w:trHeight w:val="285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106E892D" w14:textId="77777777" w:rsidR="006B7079" w:rsidRDefault="006B70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7B913792" w14:textId="77777777" w:rsidR="006B7079" w:rsidRDefault="006B7079">
            <w:pPr>
              <w:jc w:val="center"/>
              <w:rPr>
                <w:b/>
                <w:sz w:val="18"/>
              </w:rPr>
            </w:pPr>
          </w:p>
          <w:p w14:paraId="0D0DCD09" w14:textId="77777777" w:rsidR="006B7079" w:rsidRDefault="006B7079">
            <w:pPr>
              <w:jc w:val="center"/>
              <w:rPr>
                <w:b/>
                <w:sz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657F8272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67BC47BF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D195FA6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</w:tr>
      <w:tr w:rsidR="006B7079" w14:paraId="6E537252" w14:textId="77777777" w:rsidTr="002F564B">
        <w:trPr>
          <w:cantSplit/>
          <w:trHeight w:val="285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177A5E89" w14:textId="77777777" w:rsidR="006B7079" w:rsidRDefault="006B70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.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4C896A50" w14:textId="77777777" w:rsidR="006B7079" w:rsidRDefault="006B7079">
            <w:pPr>
              <w:jc w:val="center"/>
              <w:rPr>
                <w:b/>
                <w:sz w:val="18"/>
              </w:rPr>
            </w:pPr>
          </w:p>
          <w:p w14:paraId="4EC04FE9" w14:textId="77777777" w:rsidR="006B7079" w:rsidRDefault="006B7079">
            <w:pPr>
              <w:jc w:val="center"/>
              <w:rPr>
                <w:b/>
                <w:sz w:val="18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42C6771C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52D4425D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402D7C8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</w:tr>
      <w:tr w:rsidR="006B7079" w14:paraId="3F1CA5F9" w14:textId="77777777" w:rsidTr="002F564B">
        <w:trPr>
          <w:cantSplit/>
          <w:trHeight w:val="285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1255B1BF" w14:textId="77777777" w:rsidR="006B7079" w:rsidRDefault="006B70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7C90ACE6" w14:textId="77777777" w:rsidR="006B7079" w:rsidRDefault="006B7079">
            <w:pPr>
              <w:jc w:val="center"/>
              <w:rPr>
                <w:b/>
                <w:sz w:val="18"/>
              </w:rPr>
            </w:pPr>
          </w:p>
          <w:p w14:paraId="5545DC74" w14:textId="77777777" w:rsidR="006B7079" w:rsidRDefault="006B7079">
            <w:pPr>
              <w:jc w:val="center"/>
              <w:rPr>
                <w:b/>
                <w:sz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7427335E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1EEA8633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62B1F7B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</w:tr>
      <w:tr w:rsidR="006B7079" w14:paraId="4E1AE238" w14:textId="77777777" w:rsidTr="002F564B">
        <w:trPr>
          <w:cantSplit/>
          <w:trHeight w:val="255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49181C1F" w14:textId="77777777" w:rsidR="006B7079" w:rsidRDefault="006B70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CFBA2DC" w14:textId="77777777" w:rsidR="006B7079" w:rsidRDefault="006B7079">
            <w:pPr>
              <w:jc w:val="center"/>
              <w:rPr>
                <w:b/>
                <w:sz w:val="18"/>
              </w:rPr>
            </w:pPr>
          </w:p>
          <w:p w14:paraId="1CA3A458" w14:textId="77777777" w:rsidR="006B7079" w:rsidRDefault="006B7079">
            <w:pPr>
              <w:jc w:val="center"/>
              <w:rPr>
                <w:b/>
                <w:sz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CE49651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78676CCD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2C5EA56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</w:tr>
      <w:tr w:rsidR="006B7079" w14:paraId="384582CE" w14:textId="77777777" w:rsidTr="002F564B">
        <w:trPr>
          <w:cantSplit/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hideMark/>
          </w:tcPr>
          <w:p w14:paraId="78654B71" w14:textId="77777777" w:rsidR="006B7079" w:rsidRDefault="006B70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610C2ABB" w14:textId="77777777" w:rsidR="006B7079" w:rsidRDefault="006B7079">
            <w:pPr>
              <w:jc w:val="center"/>
              <w:rPr>
                <w:b/>
                <w:sz w:val="18"/>
              </w:rPr>
            </w:pPr>
          </w:p>
          <w:p w14:paraId="2AD02B5D" w14:textId="77777777" w:rsidR="006B7079" w:rsidRDefault="006B7079">
            <w:pPr>
              <w:jc w:val="center"/>
              <w:rPr>
                <w:b/>
                <w:sz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0F1C6A0D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501D3157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0AFAAE6D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</w:tr>
      <w:tr w:rsidR="006B7079" w14:paraId="13E0B200" w14:textId="77777777" w:rsidTr="00076386">
        <w:trPr>
          <w:cantSplit/>
          <w:trHeight w:val="270"/>
        </w:trPr>
        <w:tc>
          <w:tcPr>
            <w:tcW w:w="1139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DB7F811" w14:textId="77777777" w:rsidR="006B7079" w:rsidRPr="00076386" w:rsidRDefault="006B7079" w:rsidP="004915D3">
            <w:pPr>
              <w:pStyle w:val="Nagwek1"/>
              <w:numPr>
                <w:ilvl w:val="0"/>
                <w:numId w:val="1"/>
              </w:numPr>
              <w:rPr>
                <w:b/>
                <w:bCs/>
                <w:sz w:val="16"/>
              </w:rPr>
            </w:pPr>
          </w:p>
          <w:p w14:paraId="75B49F35" w14:textId="77777777" w:rsidR="006B7079" w:rsidRPr="00076386" w:rsidRDefault="006B7079" w:rsidP="004915D3">
            <w:pPr>
              <w:pStyle w:val="Nagwek1"/>
              <w:numPr>
                <w:ilvl w:val="0"/>
                <w:numId w:val="1"/>
              </w:numPr>
              <w:rPr>
                <w:b/>
                <w:bCs/>
                <w:sz w:val="18"/>
              </w:rPr>
            </w:pPr>
            <w:r w:rsidRPr="00076386">
              <w:rPr>
                <w:b/>
                <w:bCs/>
                <w:sz w:val="18"/>
              </w:rPr>
              <w:t>Ogółem do  refundacji</w:t>
            </w:r>
          </w:p>
          <w:p w14:paraId="2D4C97D6" w14:textId="77777777" w:rsidR="006B7079" w:rsidRDefault="006B7079">
            <w:pPr>
              <w:rPr>
                <w:sz w:val="18"/>
              </w:rPr>
            </w:pPr>
          </w:p>
          <w:p w14:paraId="6E69AFA7" w14:textId="77777777" w:rsidR="006B7079" w:rsidRDefault="006B7079">
            <w:pPr>
              <w:jc w:val="center"/>
              <w:rPr>
                <w:b/>
                <w:sz w:val="16"/>
              </w:rPr>
            </w:pPr>
            <w:r>
              <w:rPr>
                <w:b/>
                <w:sz w:val="18"/>
              </w:rPr>
              <w:t>słownie złotych:</w:t>
            </w:r>
          </w:p>
          <w:p w14:paraId="67847B5F" w14:textId="77777777" w:rsidR="006B7079" w:rsidRDefault="006B7079">
            <w:pPr>
              <w:jc w:val="center"/>
              <w:rPr>
                <w:b/>
                <w:sz w:val="16"/>
              </w:rPr>
            </w:pPr>
          </w:p>
          <w:p w14:paraId="607DE651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58F9A676" w14:textId="77777777" w:rsidR="006B7079" w:rsidRDefault="006B7079">
            <w:pPr>
              <w:jc w:val="center"/>
              <w:rPr>
                <w:b/>
                <w:sz w:val="16"/>
              </w:rPr>
            </w:pPr>
          </w:p>
          <w:p w14:paraId="7C73F26D" w14:textId="77777777" w:rsidR="006B7079" w:rsidRDefault="006B7079">
            <w:pPr>
              <w:jc w:val="center"/>
              <w:rPr>
                <w:b/>
                <w:sz w:val="16"/>
              </w:rPr>
            </w:pPr>
          </w:p>
        </w:tc>
      </w:tr>
      <w:tr w:rsidR="006B7079" w14:paraId="1120FCB2" w14:textId="77777777" w:rsidTr="00076386">
        <w:trPr>
          <w:gridAfter w:val="1"/>
          <w:wAfter w:w="3118" w:type="dxa"/>
          <w:cantSplit/>
          <w:trHeight w:val="464"/>
        </w:trPr>
        <w:tc>
          <w:tcPr>
            <w:tcW w:w="11397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195A08" w14:textId="77777777" w:rsidR="006B7079" w:rsidRDefault="006B7079">
            <w:pPr>
              <w:suppressAutoHyphens w:val="0"/>
              <w:rPr>
                <w:b/>
                <w:sz w:val="16"/>
              </w:rPr>
            </w:pPr>
          </w:p>
        </w:tc>
      </w:tr>
    </w:tbl>
    <w:p w14:paraId="398AF5A8" w14:textId="77777777" w:rsidR="00F57D18" w:rsidRDefault="00F57D18" w:rsidP="00F57D18">
      <w:pPr>
        <w:pStyle w:val="Tekstpodstawowy21"/>
      </w:pPr>
    </w:p>
    <w:p w14:paraId="22FF0254" w14:textId="77777777" w:rsidR="00F57D18" w:rsidRDefault="00F57D18" w:rsidP="00F57D18">
      <w:pPr>
        <w:pStyle w:val="Tekstpodstawowy21"/>
      </w:pPr>
    </w:p>
    <w:p w14:paraId="2C091141" w14:textId="77777777" w:rsidR="00F57D18" w:rsidRDefault="00F57D18" w:rsidP="00F57D18">
      <w:pPr>
        <w:pStyle w:val="Tekstpodstawowy21"/>
      </w:pPr>
    </w:p>
    <w:p w14:paraId="3796339A" w14:textId="77777777" w:rsidR="00F57D18" w:rsidRDefault="00F57D18" w:rsidP="00F57D18">
      <w:pPr>
        <w:pStyle w:val="Tekstpodstawowy21"/>
      </w:pPr>
    </w:p>
    <w:p w14:paraId="18466B1F" w14:textId="77777777" w:rsidR="00F57D18" w:rsidRDefault="00F57D18" w:rsidP="00F57D18">
      <w:pPr>
        <w:pStyle w:val="Tekstpodstawowy21"/>
      </w:pPr>
    </w:p>
    <w:p w14:paraId="6088455F" w14:textId="77777777" w:rsidR="00F57D18" w:rsidRDefault="00F57D18" w:rsidP="00F57D18">
      <w:pPr>
        <w:pStyle w:val="Tekstpodstawowy21"/>
      </w:pPr>
    </w:p>
    <w:p w14:paraId="66DA47CB" w14:textId="6CD0987E" w:rsidR="00F57D18" w:rsidRDefault="00F57D18" w:rsidP="00F57D18">
      <w:pPr>
        <w:pStyle w:val="Tytu"/>
      </w:pPr>
      <w:r>
        <w:lastRenderedPageBreak/>
        <w:t xml:space="preserve">Ponadto informuję, że niżej wymienieni pracownicy zatrudnieni </w:t>
      </w:r>
      <w:r w:rsidR="0018445D">
        <w:t xml:space="preserve">w DPS, WRiPZ </w:t>
      </w:r>
      <w:r>
        <w:t>korzystali ze zwolnienia lekarskiego bądź urlopu bezpłatnego:</w:t>
      </w:r>
    </w:p>
    <w:p w14:paraId="5F01215E" w14:textId="77777777" w:rsidR="00F57D18" w:rsidRDefault="00F57D18" w:rsidP="00F57D18"/>
    <w:p w14:paraId="4969FF32" w14:textId="62C65F3C" w:rsidR="00F57D18" w:rsidRDefault="00F57D18" w:rsidP="00F57D18">
      <w:pPr>
        <w:rPr>
          <w:b/>
          <w:sz w:val="24"/>
        </w:rPr>
      </w:pPr>
      <w:r>
        <w:t xml:space="preserve">      .     </w:t>
      </w:r>
      <w:r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14:paraId="026FF829" w14:textId="77777777" w:rsidR="00F57D18" w:rsidRDefault="00F57D18" w:rsidP="00F57D18">
      <w:pPr>
        <w:jc w:val="center"/>
        <w:outlineLvl w:val="0"/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693"/>
        <w:gridCol w:w="1695"/>
        <w:gridCol w:w="6"/>
        <w:gridCol w:w="1843"/>
        <w:gridCol w:w="1134"/>
        <w:gridCol w:w="6"/>
        <w:gridCol w:w="1412"/>
        <w:gridCol w:w="1984"/>
      </w:tblGrid>
      <w:tr w:rsidR="00F57D18" w14:paraId="7A0B2E77" w14:textId="77777777" w:rsidTr="00F57D18">
        <w:trPr>
          <w:cantSplit/>
          <w:trHeight w:val="525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8FEBF4" w14:textId="77777777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</w:p>
          <w:p w14:paraId="585BA5D1" w14:textId="77777777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</w:p>
          <w:p w14:paraId="4EF519EB" w14:textId="77777777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  <w:r w:rsidRPr="00B72C4C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BF021CA" w14:textId="77777777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</w:p>
          <w:p w14:paraId="364D1EEC" w14:textId="77777777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</w:p>
          <w:p w14:paraId="47A803B9" w14:textId="5082B35F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  <w:r w:rsidRPr="00B72C4C">
              <w:rPr>
                <w:b/>
                <w:sz w:val="24"/>
                <w:szCs w:val="24"/>
              </w:rPr>
              <w:t>Nazwisko i imię zatrudnionego</w:t>
            </w:r>
          </w:p>
          <w:p w14:paraId="4128213F" w14:textId="15EA5FBD" w:rsidR="00314C7B" w:rsidRPr="00B72C4C" w:rsidRDefault="00314C7B">
            <w:pPr>
              <w:jc w:val="center"/>
              <w:rPr>
                <w:b/>
                <w:sz w:val="24"/>
                <w:szCs w:val="24"/>
              </w:rPr>
            </w:pPr>
            <w:r w:rsidRPr="00B72C4C">
              <w:rPr>
                <w:b/>
                <w:sz w:val="24"/>
                <w:szCs w:val="24"/>
              </w:rPr>
              <w:t>w DPS, WRiPZ</w:t>
            </w:r>
          </w:p>
          <w:p w14:paraId="13A3AEB2" w14:textId="64C165F2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</w:p>
          <w:p w14:paraId="09719804" w14:textId="77777777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5E19184" w14:textId="77777777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</w:p>
          <w:p w14:paraId="19985A69" w14:textId="77777777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</w:p>
          <w:p w14:paraId="04D11F60" w14:textId="77777777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  <w:r w:rsidRPr="00B72C4C">
              <w:rPr>
                <w:b/>
                <w:sz w:val="24"/>
                <w:szCs w:val="24"/>
              </w:rPr>
              <w:t>Zwolnienie   lekarskie</w:t>
            </w:r>
          </w:p>
          <w:p w14:paraId="65AD6650" w14:textId="340E1973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  <w:r w:rsidRPr="00B72C4C">
              <w:rPr>
                <w:b/>
                <w:sz w:val="24"/>
                <w:szCs w:val="24"/>
              </w:rPr>
              <w:t>od -</w:t>
            </w:r>
            <w:r w:rsidR="00B72C4C">
              <w:rPr>
                <w:b/>
                <w:sz w:val="24"/>
                <w:szCs w:val="24"/>
              </w:rPr>
              <w:t xml:space="preserve"> </w:t>
            </w:r>
            <w:r w:rsidRPr="00B72C4C">
              <w:rPr>
                <w:b/>
                <w:sz w:val="24"/>
                <w:szCs w:val="24"/>
              </w:rPr>
              <w:t>do</w:t>
            </w:r>
          </w:p>
        </w:tc>
        <w:tc>
          <w:tcPr>
            <w:tcW w:w="3544" w:type="dxa"/>
            <w:gridSpan w:val="3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14:paraId="483AECFE" w14:textId="77777777" w:rsidR="00F57D18" w:rsidRPr="00B72C4C" w:rsidRDefault="00F57D18" w:rsidP="004915D3">
            <w:pPr>
              <w:pStyle w:val="Nagwek2"/>
              <w:numPr>
                <w:ilvl w:val="1"/>
                <w:numId w:val="1"/>
              </w:numPr>
              <w:rPr>
                <w:sz w:val="24"/>
                <w:szCs w:val="24"/>
              </w:rPr>
            </w:pPr>
          </w:p>
          <w:p w14:paraId="17A2B5A0" w14:textId="77777777" w:rsidR="00F57D18" w:rsidRPr="00B72C4C" w:rsidRDefault="00F57D18" w:rsidP="004915D3">
            <w:pPr>
              <w:pStyle w:val="Nagwek2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B72C4C">
              <w:rPr>
                <w:sz w:val="24"/>
                <w:szCs w:val="24"/>
              </w:rPr>
              <w:t>Wynagrodzenie za czas choroby</w:t>
            </w:r>
          </w:p>
          <w:p w14:paraId="581E7D6F" w14:textId="77777777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  <w:r w:rsidRPr="00B72C4C">
              <w:rPr>
                <w:b/>
                <w:sz w:val="24"/>
                <w:szCs w:val="24"/>
              </w:rPr>
              <w:t>(płatne z funduszu pracodawcy)</w:t>
            </w:r>
          </w:p>
          <w:p w14:paraId="24BF0203" w14:textId="77777777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14:paraId="4EBCFC23" w14:textId="77777777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</w:p>
          <w:p w14:paraId="077F1178" w14:textId="77777777" w:rsidR="00B72C4C" w:rsidRPr="00B72C4C" w:rsidRDefault="00B72C4C">
            <w:pPr>
              <w:jc w:val="center"/>
              <w:rPr>
                <w:b/>
                <w:sz w:val="24"/>
                <w:szCs w:val="24"/>
              </w:rPr>
            </w:pPr>
          </w:p>
          <w:p w14:paraId="4321BCC1" w14:textId="71593CD1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  <w:r w:rsidRPr="00B72C4C">
              <w:rPr>
                <w:b/>
                <w:sz w:val="24"/>
                <w:szCs w:val="24"/>
              </w:rPr>
              <w:t>Zasiłek chorobowy z ZUS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053237D" w14:textId="77777777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</w:p>
          <w:p w14:paraId="1085310E" w14:textId="77777777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</w:p>
          <w:p w14:paraId="60B793DE" w14:textId="77777777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  <w:r w:rsidRPr="00B72C4C">
              <w:rPr>
                <w:b/>
                <w:sz w:val="24"/>
                <w:szCs w:val="24"/>
              </w:rPr>
              <w:t>Urlop bezpłatny</w:t>
            </w:r>
          </w:p>
          <w:p w14:paraId="7DB0932D" w14:textId="77777777" w:rsidR="00F57D18" w:rsidRPr="00B72C4C" w:rsidRDefault="00F57D18">
            <w:pPr>
              <w:jc w:val="center"/>
              <w:rPr>
                <w:b/>
                <w:sz w:val="24"/>
                <w:szCs w:val="24"/>
              </w:rPr>
            </w:pPr>
            <w:r w:rsidRPr="00B72C4C">
              <w:rPr>
                <w:b/>
                <w:sz w:val="24"/>
                <w:szCs w:val="24"/>
              </w:rPr>
              <w:t>od - do</w:t>
            </w:r>
          </w:p>
        </w:tc>
      </w:tr>
      <w:tr w:rsidR="00F57D18" w14:paraId="7F07B393" w14:textId="77777777" w:rsidTr="00B72C4C">
        <w:trPr>
          <w:cantSplit/>
          <w:trHeight w:val="481"/>
        </w:trPr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0274A8" w14:textId="77777777" w:rsidR="00F57D18" w:rsidRDefault="00F57D18">
            <w:pPr>
              <w:suppressAutoHyphens w:val="0"/>
              <w:rPr>
                <w:b/>
                <w:sz w:val="18"/>
              </w:rPr>
            </w:pPr>
          </w:p>
        </w:tc>
        <w:tc>
          <w:tcPr>
            <w:tcW w:w="2835" w:type="dxa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421A62" w14:textId="77777777" w:rsidR="00F57D18" w:rsidRDefault="00F57D18">
            <w:pPr>
              <w:suppressAutoHyphens w:val="0"/>
              <w:rPr>
                <w:b/>
                <w:sz w:val="16"/>
              </w:rPr>
            </w:pPr>
          </w:p>
        </w:tc>
        <w:tc>
          <w:tcPr>
            <w:tcW w:w="2693" w:type="dxa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FB1B22" w14:textId="77777777" w:rsidR="00F57D18" w:rsidRDefault="00F57D18">
            <w:pPr>
              <w:suppressAutoHyphens w:val="0"/>
              <w:rPr>
                <w:b/>
                <w:sz w:val="16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hideMark/>
          </w:tcPr>
          <w:p w14:paraId="794CD92A" w14:textId="77777777" w:rsidR="00F57D18" w:rsidRPr="00B72C4C" w:rsidRDefault="00F57D18">
            <w:pPr>
              <w:jc w:val="center"/>
              <w:rPr>
                <w:b/>
                <w:sz w:val="22"/>
                <w:szCs w:val="24"/>
              </w:rPr>
            </w:pPr>
            <w:r w:rsidRPr="00B72C4C">
              <w:rPr>
                <w:b/>
                <w:sz w:val="22"/>
                <w:szCs w:val="24"/>
              </w:rPr>
              <w:t>ilość dni</w:t>
            </w:r>
          </w:p>
          <w:p w14:paraId="14341D17" w14:textId="77777777" w:rsidR="00F57D18" w:rsidRPr="00B72C4C" w:rsidRDefault="00F57D18">
            <w:pPr>
              <w:jc w:val="center"/>
              <w:rPr>
                <w:b/>
                <w:sz w:val="22"/>
                <w:szCs w:val="24"/>
              </w:rPr>
            </w:pPr>
            <w:r w:rsidRPr="00B72C4C">
              <w:rPr>
                <w:b/>
                <w:sz w:val="22"/>
                <w:szCs w:val="24"/>
              </w:rPr>
              <w:t>od - do</w:t>
            </w:r>
          </w:p>
        </w:tc>
        <w:tc>
          <w:tcPr>
            <w:tcW w:w="1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2E4CC683" w14:textId="77777777" w:rsidR="00F57D18" w:rsidRPr="00B72C4C" w:rsidRDefault="00F57D18">
            <w:pPr>
              <w:jc w:val="center"/>
              <w:rPr>
                <w:b/>
                <w:sz w:val="22"/>
                <w:szCs w:val="24"/>
              </w:rPr>
            </w:pPr>
            <w:r w:rsidRPr="00B72C4C">
              <w:rPr>
                <w:b/>
                <w:sz w:val="22"/>
                <w:szCs w:val="24"/>
              </w:rPr>
              <w:t>kwota</w:t>
            </w:r>
          </w:p>
          <w:p w14:paraId="52684A2F" w14:textId="77777777" w:rsidR="00F57D18" w:rsidRPr="00B72C4C" w:rsidRDefault="00F57D18">
            <w:pPr>
              <w:jc w:val="center"/>
              <w:rPr>
                <w:b/>
                <w:sz w:val="22"/>
                <w:szCs w:val="24"/>
              </w:rPr>
            </w:pPr>
            <w:r w:rsidRPr="00B72C4C">
              <w:rPr>
                <w:b/>
                <w:sz w:val="22"/>
                <w:szCs w:val="24"/>
              </w:rPr>
              <w:t>w zł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hideMark/>
          </w:tcPr>
          <w:p w14:paraId="05F2C891" w14:textId="77777777" w:rsidR="00F57D18" w:rsidRPr="00B72C4C" w:rsidRDefault="00F57D18">
            <w:pPr>
              <w:jc w:val="center"/>
              <w:rPr>
                <w:b/>
                <w:sz w:val="22"/>
                <w:szCs w:val="24"/>
              </w:rPr>
            </w:pPr>
            <w:r w:rsidRPr="00B72C4C">
              <w:rPr>
                <w:b/>
                <w:sz w:val="22"/>
                <w:szCs w:val="24"/>
              </w:rPr>
              <w:t>ilość dni</w:t>
            </w:r>
          </w:p>
          <w:p w14:paraId="4E050DD5" w14:textId="77777777" w:rsidR="00F57D18" w:rsidRPr="00B72C4C" w:rsidRDefault="00F57D18">
            <w:pPr>
              <w:jc w:val="center"/>
              <w:rPr>
                <w:b/>
                <w:sz w:val="22"/>
                <w:szCs w:val="24"/>
              </w:rPr>
            </w:pPr>
            <w:r w:rsidRPr="00B72C4C">
              <w:rPr>
                <w:b/>
                <w:sz w:val="22"/>
                <w:szCs w:val="24"/>
              </w:rPr>
              <w:t>od - do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32F09632" w14:textId="77777777" w:rsidR="00F57D18" w:rsidRPr="00B72C4C" w:rsidRDefault="00F57D18">
            <w:pPr>
              <w:jc w:val="center"/>
              <w:rPr>
                <w:b/>
                <w:sz w:val="22"/>
                <w:szCs w:val="24"/>
              </w:rPr>
            </w:pPr>
            <w:r w:rsidRPr="00B72C4C">
              <w:rPr>
                <w:b/>
                <w:sz w:val="22"/>
                <w:szCs w:val="24"/>
              </w:rPr>
              <w:t>kwota</w:t>
            </w:r>
          </w:p>
          <w:p w14:paraId="52BED2A1" w14:textId="77777777" w:rsidR="00F57D18" w:rsidRPr="00B72C4C" w:rsidRDefault="00F57D18">
            <w:pPr>
              <w:jc w:val="center"/>
              <w:rPr>
                <w:b/>
                <w:sz w:val="22"/>
                <w:szCs w:val="24"/>
              </w:rPr>
            </w:pPr>
            <w:r w:rsidRPr="00B72C4C">
              <w:rPr>
                <w:b/>
                <w:sz w:val="22"/>
                <w:szCs w:val="24"/>
              </w:rPr>
              <w:t>w zł</w:t>
            </w:r>
          </w:p>
        </w:tc>
        <w:tc>
          <w:tcPr>
            <w:tcW w:w="1984" w:type="dxa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A35BDA" w14:textId="77777777" w:rsidR="00F57D18" w:rsidRDefault="00F57D18">
            <w:pPr>
              <w:suppressAutoHyphens w:val="0"/>
              <w:rPr>
                <w:b/>
                <w:sz w:val="18"/>
              </w:rPr>
            </w:pPr>
          </w:p>
        </w:tc>
      </w:tr>
      <w:tr w:rsidR="00F57D18" w14:paraId="5FD35E70" w14:textId="77777777" w:rsidTr="00F57D18">
        <w:trPr>
          <w:cantSplit/>
          <w:trHeight w:val="210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6581187E" w14:textId="77777777" w:rsidR="00F57D18" w:rsidRDefault="00F57D18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249590FD" w14:textId="77777777" w:rsidR="00F57D18" w:rsidRDefault="00F57D18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18E7ED04" w14:textId="77777777" w:rsidR="00F57D18" w:rsidRDefault="00F57D18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147C6149" w14:textId="77777777" w:rsidR="00F57D18" w:rsidRDefault="00F57D18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02ACF528" w14:textId="77777777" w:rsidR="00F57D18" w:rsidRDefault="00F57D18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4045A585" w14:textId="77777777" w:rsidR="00F57D18" w:rsidRDefault="00F57D18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4AEBBCAE" w14:textId="77777777" w:rsidR="00F57D18" w:rsidRDefault="00F57D18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</w:t>
            </w:r>
          </w:p>
        </w:tc>
        <w:tc>
          <w:tcPr>
            <w:tcW w:w="1984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50B23621" w14:textId="77777777" w:rsidR="00F57D18" w:rsidRDefault="00F57D18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</w:t>
            </w:r>
          </w:p>
        </w:tc>
      </w:tr>
      <w:tr w:rsidR="00F57D18" w14:paraId="2D749CEB" w14:textId="77777777" w:rsidTr="00F57D18">
        <w:trPr>
          <w:cantSplit/>
          <w:trHeight w:val="279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4ADACF58" w14:textId="77777777" w:rsidR="00F57D18" w:rsidRDefault="00F57D1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475148F2" w14:textId="77777777" w:rsidR="00F57D18" w:rsidRDefault="00F57D18">
            <w:pPr>
              <w:jc w:val="center"/>
              <w:rPr>
                <w:b/>
                <w:sz w:val="18"/>
              </w:rPr>
            </w:pPr>
          </w:p>
          <w:p w14:paraId="14684DEC" w14:textId="77777777" w:rsidR="00F57D18" w:rsidRDefault="00F57D18">
            <w:pPr>
              <w:jc w:val="center"/>
              <w:rPr>
                <w:b/>
                <w:sz w:val="18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008220B1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1B2CE47E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24468679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40A1A6FD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148FFDA2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7301F72E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</w:tr>
      <w:tr w:rsidR="00F57D18" w14:paraId="766FA7C7" w14:textId="77777777" w:rsidTr="00F57D18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6DB4AAED" w14:textId="77777777" w:rsidR="00F57D18" w:rsidRDefault="00F57D1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70E31D8" w14:textId="77777777" w:rsidR="00F57D18" w:rsidRDefault="00F57D18">
            <w:pPr>
              <w:jc w:val="center"/>
              <w:rPr>
                <w:b/>
                <w:sz w:val="18"/>
              </w:rPr>
            </w:pPr>
          </w:p>
          <w:p w14:paraId="069B0D1B" w14:textId="77777777" w:rsidR="00F57D18" w:rsidRDefault="00F57D18">
            <w:pPr>
              <w:jc w:val="center"/>
              <w:rPr>
                <w:b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05526BED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6030F88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7E77A33A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EBDEB92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6703117C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7BC2ACE4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</w:tr>
      <w:tr w:rsidR="00F57D18" w14:paraId="63FA3481" w14:textId="77777777" w:rsidTr="00F57D18">
        <w:trPr>
          <w:cantSplit/>
          <w:trHeight w:val="255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34846E5C" w14:textId="77777777" w:rsidR="00F57D18" w:rsidRDefault="00F57D1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578A9D02" w14:textId="77777777" w:rsidR="00F57D18" w:rsidRDefault="00F57D18">
            <w:pPr>
              <w:jc w:val="center"/>
              <w:rPr>
                <w:b/>
                <w:sz w:val="18"/>
              </w:rPr>
            </w:pPr>
          </w:p>
          <w:p w14:paraId="7BB62A8B" w14:textId="77777777" w:rsidR="00F57D18" w:rsidRDefault="00F57D18">
            <w:pPr>
              <w:jc w:val="center"/>
              <w:rPr>
                <w:b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168B0804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6EBF3C1F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97253B8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72028764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66110774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657DE5C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</w:tr>
      <w:tr w:rsidR="00F57D18" w14:paraId="6C14615B" w14:textId="77777777" w:rsidTr="00F57D18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10BD24D7" w14:textId="77777777" w:rsidR="00F57D18" w:rsidRDefault="00F57D1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33AF5C4" w14:textId="77777777" w:rsidR="00F57D18" w:rsidRDefault="00F57D18">
            <w:pPr>
              <w:jc w:val="center"/>
              <w:rPr>
                <w:b/>
                <w:sz w:val="18"/>
              </w:rPr>
            </w:pPr>
          </w:p>
          <w:p w14:paraId="47F339BE" w14:textId="77777777" w:rsidR="00F57D18" w:rsidRDefault="00F57D18">
            <w:pPr>
              <w:jc w:val="center"/>
              <w:rPr>
                <w:b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58FB0A2F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1C296F3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1125B502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6E9DC133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509B990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5120A2DA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</w:tr>
      <w:tr w:rsidR="00F57D18" w14:paraId="3B207D84" w14:textId="77777777" w:rsidTr="00F57D18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64E7C9EE" w14:textId="77777777" w:rsidR="00F57D18" w:rsidRDefault="00F57D1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B3AA2A1" w14:textId="77777777" w:rsidR="00F57D18" w:rsidRDefault="00F57D18">
            <w:pPr>
              <w:jc w:val="center"/>
              <w:rPr>
                <w:b/>
                <w:sz w:val="18"/>
              </w:rPr>
            </w:pPr>
          </w:p>
          <w:p w14:paraId="037DB4F0" w14:textId="77777777" w:rsidR="00F57D18" w:rsidRDefault="00F57D18">
            <w:pPr>
              <w:jc w:val="center"/>
              <w:rPr>
                <w:b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08930261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0ACEF6A5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0D8BC48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55BBF3AA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67FB4F9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0C4E83BC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</w:tr>
      <w:tr w:rsidR="00F57D18" w14:paraId="3B78BEE9" w14:textId="77777777" w:rsidTr="00F57D18">
        <w:trPr>
          <w:cantSplit/>
          <w:trHeight w:val="285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687C0FF6" w14:textId="77777777" w:rsidR="00F57D18" w:rsidRDefault="00F57D1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7A7D367E" w14:textId="77777777" w:rsidR="00F57D18" w:rsidRDefault="00F57D18">
            <w:pPr>
              <w:jc w:val="center"/>
              <w:rPr>
                <w:b/>
                <w:sz w:val="18"/>
              </w:rPr>
            </w:pPr>
          </w:p>
          <w:p w14:paraId="30A06FB8" w14:textId="77777777" w:rsidR="00F57D18" w:rsidRDefault="00F57D18">
            <w:pPr>
              <w:jc w:val="center"/>
              <w:rPr>
                <w:b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15EAA7B5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663097A1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7135E343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B5C7122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646CFF7D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4924BF5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</w:tr>
      <w:tr w:rsidR="00F57D18" w14:paraId="2365FF0B" w14:textId="77777777" w:rsidTr="00F57D18">
        <w:trPr>
          <w:cantSplit/>
          <w:trHeight w:val="285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2240C05F" w14:textId="77777777" w:rsidR="00F57D18" w:rsidRDefault="00F57D1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2920BA2E" w14:textId="77777777" w:rsidR="00F57D18" w:rsidRDefault="00F57D18">
            <w:pPr>
              <w:jc w:val="center"/>
              <w:rPr>
                <w:b/>
                <w:sz w:val="18"/>
              </w:rPr>
            </w:pPr>
          </w:p>
          <w:p w14:paraId="67933CFE" w14:textId="77777777" w:rsidR="00F57D18" w:rsidRDefault="00F57D18">
            <w:pPr>
              <w:jc w:val="center"/>
              <w:rPr>
                <w:b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1697C4A7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575FEF1E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1665316F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3263981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C78DCF6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3C18DB4" w14:textId="77777777" w:rsidR="00F57D18" w:rsidRDefault="00F57D18">
            <w:pPr>
              <w:jc w:val="center"/>
              <w:rPr>
                <w:b/>
                <w:sz w:val="16"/>
              </w:rPr>
            </w:pPr>
          </w:p>
        </w:tc>
      </w:tr>
    </w:tbl>
    <w:p w14:paraId="1AF61BDF" w14:textId="77777777" w:rsidR="00F57D18" w:rsidRDefault="00F57D18" w:rsidP="00F57D18">
      <w:r>
        <w:t xml:space="preserve">   </w:t>
      </w:r>
    </w:p>
    <w:p w14:paraId="189C9C18" w14:textId="77777777" w:rsidR="00F57D18" w:rsidRDefault="00F57D18" w:rsidP="00F57D18">
      <w:pPr>
        <w:rPr>
          <w:sz w:val="28"/>
        </w:rPr>
      </w:pPr>
    </w:p>
    <w:p w14:paraId="034BD8AF" w14:textId="77777777" w:rsidR="00B72C4C" w:rsidRDefault="00B72C4C" w:rsidP="00F57D18">
      <w:pPr>
        <w:rPr>
          <w:sz w:val="28"/>
        </w:rPr>
      </w:pPr>
    </w:p>
    <w:p w14:paraId="7B0C84EA" w14:textId="77777777" w:rsidR="00B72C4C" w:rsidRDefault="00B72C4C" w:rsidP="00F57D18">
      <w:pPr>
        <w:rPr>
          <w:sz w:val="28"/>
        </w:rPr>
      </w:pPr>
    </w:p>
    <w:p w14:paraId="4B1D0ED3" w14:textId="0FC45C10" w:rsidR="00F57D18" w:rsidRDefault="00F57D18" w:rsidP="00F57D18">
      <w:pPr>
        <w:rPr>
          <w:sz w:val="28"/>
        </w:rPr>
      </w:pPr>
      <w:r>
        <w:rPr>
          <w:sz w:val="28"/>
        </w:rPr>
        <w:t>.........................................                               ...........................................                                      ..............................................</w:t>
      </w:r>
    </w:p>
    <w:p w14:paraId="34CE80C8" w14:textId="2A53F135" w:rsidR="006D1865" w:rsidRDefault="00F57D18" w:rsidP="00F57D18">
      <w:r>
        <w:t xml:space="preserve">       (opr. nazwisko i imię)                                                               (pieczęć i podpis gł. księgowego)                                                               (pieczęć i podpis pra</w:t>
      </w:r>
      <w:r w:rsidR="00A339D0">
        <w:t>codawcy</w:t>
      </w:r>
      <w:r w:rsidR="00B72C4C">
        <w:t>)</w:t>
      </w:r>
    </w:p>
    <w:sectPr w:rsidR="006D1865" w:rsidSect="00B72C4C"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32993" w14:textId="77777777" w:rsidR="007B7FEF" w:rsidRDefault="007B7FEF" w:rsidP="007B7FEF">
      <w:r>
        <w:separator/>
      </w:r>
    </w:p>
  </w:endnote>
  <w:endnote w:type="continuationSeparator" w:id="0">
    <w:p w14:paraId="3C0AE1BA" w14:textId="77777777" w:rsidR="007B7FEF" w:rsidRDefault="007B7FEF" w:rsidP="007B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7591758"/>
      <w:docPartObj>
        <w:docPartGallery w:val="Page Numbers (Bottom of Page)"/>
        <w:docPartUnique/>
      </w:docPartObj>
    </w:sdtPr>
    <w:sdtEndPr/>
    <w:sdtContent>
      <w:p w14:paraId="68E22042" w14:textId="0EAF0EDA" w:rsidR="007B7FEF" w:rsidRDefault="007B7F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74C88E" w14:textId="77777777" w:rsidR="007B7FEF" w:rsidRDefault="007B7F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658F3" w14:textId="77777777" w:rsidR="007B7FEF" w:rsidRDefault="007B7FEF" w:rsidP="007B7FEF">
      <w:r>
        <w:separator/>
      </w:r>
    </w:p>
  </w:footnote>
  <w:footnote w:type="continuationSeparator" w:id="0">
    <w:p w14:paraId="71673A8D" w14:textId="77777777" w:rsidR="007B7FEF" w:rsidRDefault="007B7FEF" w:rsidP="007B7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Nagwek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</w:rPr>
    </w:lvl>
  </w:abstractNum>
  <w:num w:numId="1" w16cid:durableId="116877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5697533">
    <w:abstractNumId w:val="1"/>
  </w:num>
  <w:num w:numId="3" w16cid:durableId="741677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18"/>
    <w:rsid w:val="00073639"/>
    <w:rsid w:val="00076386"/>
    <w:rsid w:val="000D0F30"/>
    <w:rsid w:val="00121179"/>
    <w:rsid w:val="00183F5F"/>
    <w:rsid w:val="0018445D"/>
    <w:rsid w:val="00210477"/>
    <w:rsid w:val="00210F5F"/>
    <w:rsid w:val="002C1DAB"/>
    <w:rsid w:val="002D4508"/>
    <w:rsid w:val="002F564B"/>
    <w:rsid w:val="00314C7B"/>
    <w:rsid w:val="003F6FE3"/>
    <w:rsid w:val="00461EB3"/>
    <w:rsid w:val="005021FE"/>
    <w:rsid w:val="00545F41"/>
    <w:rsid w:val="005464B2"/>
    <w:rsid w:val="00567391"/>
    <w:rsid w:val="00576BB3"/>
    <w:rsid w:val="005A2198"/>
    <w:rsid w:val="006473AF"/>
    <w:rsid w:val="00683579"/>
    <w:rsid w:val="006B7079"/>
    <w:rsid w:val="006D1865"/>
    <w:rsid w:val="007B3918"/>
    <w:rsid w:val="007B7FEF"/>
    <w:rsid w:val="00861D2F"/>
    <w:rsid w:val="0089033D"/>
    <w:rsid w:val="008938E4"/>
    <w:rsid w:val="008B623A"/>
    <w:rsid w:val="0094107E"/>
    <w:rsid w:val="00A31BD5"/>
    <w:rsid w:val="00A339D0"/>
    <w:rsid w:val="00B72C4C"/>
    <w:rsid w:val="00BC161E"/>
    <w:rsid w:val="00D43CD3"/>
    <w:rsid w:val="00D64E5E"/>
    <w:rsid w:val="00D76C1B"/>
    <w:rsid w:val="00D831D2"/>
    <w:rsid w:val="00E61289"/>
    <w:rsid w:val="00EC0B32"/>
    <w:rsid w:val="00F302FF"/>
    <w:rsid w:val="00F57D18"/>
    <w:rsid w:val="00FB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1C1D0"/>
  <w15:docId w15:val="{0F4DBA68-7843-4433-9CCC-070FD7B2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D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57D18"/>
    <w:pPr>
      <w:keepNext/>
      <w:tabs>
        <w:tab w:val="num" w:pos="360"/>
      </w:tabs>
      <w:ind w:left="360" w:hanging="360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57D18"/>
    <w:pPr>
      <w:keepNext/>
      <w:numPr>
        <w:ilvl w:val="1"/>
        <w:numId w:val="2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7D1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57D1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F57D18"/>
    <w:pPr>
      <w:suppressAutoHyphens w:val="0"/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F57D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57D18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57D1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F57D18"/>
    <w:pPr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7B7F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7F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7F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7FE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5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B8930-3099-4FA5-BD37-051958E6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Anna Andrzejczak</cp:lastModifiedBy>
  <cp:revision>8</cp:revision>
  <cp:lastPrinted>2025-01-09T09:45:00Z</cp:lastPrinted>
  <dcterms:created xsi:type="dcterms:W3CDTF">2022-09-28T10:41:00Z</dcterms:created>
  <dcterms:modified xsi:type="dcterms:W3CDTF">2025-01-09T09:45:00Z</dcterms:modified>
</cp:coreProperties>
</file>